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AD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u w:val="single"/>
          <w:lang w:eastAsia="cs-CZ"/>
        </w:rPr>
        <w:pict>
          <v:rect id="_x0000_s1029" style="position:absolute;left:0;text-align:left;margin-left:0;margin-top:0;width:14.4pt;height:12.6pt;z-index:251657216;mso-position-horizontal:left;mso-position-horizontal-relative:margin;mso-position-vertical:top;mso-position-vertical-relative:margin">
            <w10:wrap type="square" anchorx="margin" anchory="margin"/>
          </v:rect>
        </w:pic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r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lang w:eastAsia="cs-CZ"/>
        </w:rPr>
        <w:pict>
          <v:rect id="_x0000_s1030" style="position:absolute;left:0;text-align:left;margin-left:1.05pt;margin-top:61.9pt;width:14.4pt;height:12.6pt;z-index:251658240;mso-position-horizontal-relative:margin;mso-position-vertical-relative:margin">
            <w10:wrap type="square" anchorx="margin" anchory="margin"/>
          </v:rect>
        </w:pict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2E0620" w:rsidP="002E0620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méno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dné 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hlaví: 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um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 a místo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C67486" w:rsidRDefault="00C67486" w:rsidP="00C6748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C6748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Čestné prohlášení</w:t>
      </w:r>
    </w:p>
    <w:p w:rsidR="00C67486" w:rsidRDefault="00C67486" w:rsidP="00C6748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C67486" w:rsidRDefault="005D0594" w:rsidP="00C674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>rohlašuji, že budu ve volbách do Evropského parlamentu v roce 201</w:t>
      </w:r>
      <w:r w:rsidR="007E6C82">
        <w:rPr>
          <w:rFonts w:ascii="TimesNewRomanPSMT" w:hAnsi="TimesNewRomanPSMT" w:cs="TimesNewRomanPSMT"/>
          <w:sz w:val="24"/>
          <w:szCs w:val="24"/>
        </w:rPr>
        <w:t>9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 xml:space="preserve"> hlasovat pouze v České republice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ní občanstv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nebo volební okrsek v členském státě voliče, kde byl volič naposledy zapsán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seznamu voličů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trvalého nebo přechodného pobytu na území České republiky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708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pis</w:t>
      </w: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26" w:rsidRDefault="00984626" w:rsidP="002E0620">
      <w:pPr>
        <w:spacing w:line="240" w:lineRule="auto"/>
      </w:pPr>
      <w:r>
        <w:separator/>
      </w:r>
    </w:p>
  </w:endnote>
  <w:endnote w:type="continuationSeparator" w:id="0">
    <w:p w:rsidR="00984626" w:rsidRDefault="00984626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26" w:rsidRDefault="00984626" w:rsidP="002E0620">
      <w:pPr>
        <w:spacing w:line="240" w:lineRule="auto"/>
      </w:pPr>
      <w:r>
        <w:separator/>
      </w:r>
    </w:p>
  </w:footnote>
  <w:footnote w:type="continuationSeparator" w:id="0">
    <w:p w:rsidR="00984626" w:rsidRDefault="00984626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>jsou zapsání v dodatku stálého seznamu voličů (tj. požádali o hlasování</w:t>
      </w:r>
      <w:r>
        <w:t xml:space="preserve"> ve volbách do zastupitelstev </w:t>
      </w:r>
      <w:r>
        <w:t>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7AD"/>
    <w:rsid w:val="00291D38"/>
    <w:rsid w:val="002E0620"/>
    <w:rsid w:val="0030206E"/>
    <w:rsid w:val="005B1E85"/>
    <w:rsid w:val="005D0594"/>
    <w:rsid w:val="005F79F1"/>
    <w:rsid w:val="00613239"/>
    <w:rsid w:val="007A70E8"/>
    <w:rsid w:val="007E6C82"/>
    <w:rsid w:val="007F6B6E"/>
    <w:rsid w:val="008370C2"/>
    <w:rsid w:val="008E13D2"/>
    <w:rsid w:val="00936109"/>
    <w:rsid w:val="00984626"/>
    <w:rsid w:val="00B427DE"/>
    <w:rsid w:val="00B93B12"/>
    <w:rsid w:val="00B97BD8"/>
    <w:rsid w:val="00C40803"/>
    <w:rsid w:val="00C67486"/>
    <w:rsid w:val="00C847AD"/>
    <w:rsid w:val="00CE1E46"/>
    <w:rsid w:val="00CF4F7B"/>
    <w:rsid w:val="00D11F1A"/>
    <w:rsid w:val="00F73503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9EDA22-1CC4-4A8C-93D1-2BEB638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26B9-A735-458F-8FAF-65028C5B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09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Štangl Cyril Ing.</cp:lastModifiedBy>
  <cp:revision>2</cp:revision>
  <dcterms:created xsi:type="dcterms:W3CDTF">2019-03-26T07:16:00Z</dcterms:created>
  <dcterms:modified xsi:type="dcterms:W3CDTF">2019-03-26T07:16:00Z</dcterms:modified>
</cp:coreProperties>
</file>